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34B" w:rsidRDefault="0030534B" w:rsidP="0030534B">
      <w:pPr>
        <w:pStyle w:val="NormalWeb"/>
        <w:spacing w:before="0" w:after="0"/>
        <w:ind w:left="2552" w:hanging="2552"/>
        <w:rPr>
          <w:b/>
          <w:caps/>
        </w:rPr>
      </w:pPr>
    </w:p>
    <w:p w:rsidR="00746FAF" w:rsidRDefault="0030534B" w:rsidP="0030534B">
      <w:pPr>
        <w:pStyle w:val="NormalWeb"/>
        <w:spacing w:before="0" w:after="0"/>
        <w:ind w:left="2552" w:hanging="2552"/>
        <w:jc w:val="center"/>
        <w:rPr>
          <w:b/>
          <w:caps/>
        </w:rPr>
      </w:pPr>
      <w:r>
        <w:rPr>
          <w:b/>
          <w:caps/>
        </w:rPr>
        <w:t xml:space="preserve">projeto de </w:t>
      </w:r>
      <w:r w:rsidR="004B2E97">
        <w:rPr>
          <w:b/>
          <w:caps/>
        </w:rPr>
        <w:t>PESQUISA</w:t>
      </w:r>
    </w:p>
    <w:p w:rsidR="00746FAF" w:rsidRDefault="004B2E97" w:rsidP="00746FAF">
      <w:pPr>
        <w:pStyle w:val="NormalWeb"/>
        <w:spacing w:before="0" w:after="0"/>
        <w:ind w:left="2552" w:hanging="2552"/>
        <w:jc w:val="center"/>
      </w:pPr>
      <w:r w:rsidRPr="004B2E97">
        <w:rPr>
          <w:highlight w:val="yellow"/>
        </w:rPr>
        <w:t>(ou “extensão” se for o caso – apagar esse comentário)</w:t>
      </w:r>
    </w:p>
    <w:p w:rsidR="004B2E97" w:rsidRDefault="004B2E97" w:rsidP="00746FAF">
      <w:pPr>
        <w:pStyle w:val="NormalWeb"/>
        <w:spacing w:before="0" w:after="0"/>
        <w:ind w:left="2552" w:hanging="2552"/>
        <w:jc w:val="center"/>
        <w:rPr>
          <w:b/>
          <w:bCs/>
        </w:rPr>
      </w:pPr>
    </w:p>
    <w:p w:rsidR="00746FAF" w:rsidRDefault="006E3852" w:rsidP="00746FAF">
      <w:pPr>
        <w:pStyle w:val="NormalWeb"/>
        <w:spacing w:before="0" w:after="0"/>
        <w:ind w:left="2552" w:hanging="2552"/>
        <w:jc w:val="center"/>
      </w:pPr>
      <w:r>
        <w:rPr>
          <w:b/>
          <w:bCs/>
        </w:rPr>
        <w:t>TERMO DE COMPROMISSO – BOLSISTA/VOLUNTÁRIO</w:t>
      </w:r>
    </w:p>
    <w:p w:rsidR="00746FAF" w:rsidRDefault="00746FAF" w:rsidP="00746FAF">
      <w:pPr>
        <w:pStyle w:val="NormalWeb"/>
        <w:spacing w:before="0" w:after="0"/>
        <w:ind w:left="2552" w:hanging="2552"/>
        <w:jc w:val="center"/>
      </w:pPr>
    </w:p>
    <w:p w:rsidR="00746FAF" w:rsidRDefault="00746FAF" w:rsidP="00746FA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lo presente TERMO DE COMPROMISSO, eu, _______________________________________</w:t>
      </w:r>
    </w:p>
    <w:p w:rsidR="00746FAF" w:rsidRDefault="00746FAF" w:rsidP="00746FA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 </w:t>
      </w:r>
      <w:proofErr w:type="gramStart"/>
      <w:r>
        <w:rPr>
          <w:rFonts w:ascii="Times New Roman" w:hAnsi="Times New Roman"/>
        </w:rPr>
        <w:t>coordenador(</w:t>
      </w:r>
      <w:proofErr w:type="gramEnd"/>
      <w:r>
        <w:rPr>
          <w:rFonts w:ascii="Times New Roman" w:hAnsi="Times New Roman"/>
        </w:rPr>
        <w:t xml:space="preserve">a)/orientador(a) e _____________________________________________________________ aluno(a), do Projeto de </w:t>
      </w:r>
      <w:r w:rsidR="00044765">
        <w:rPr>
          <w:rFonts w:ascii="Times New Roman" w:hAnsi="Times New Roman"/>
        </w:rPr>
        <w:t xml:space="preserve">Pesquisa </w:t>
      </w:r>
      <w:r w:rsidR="00044765" w:rsidRPr="00044765">
        <w:rPr>
          <w:rFonts w:ascii="Times New Roman" w:hAnsi="Times New Roman"/>
          <w:highlight w:val="yellow"/>
        </w:rPr>
        <w:t>(ou “extensão” se for o caso – apa</w:t>
      </w:r>
      <w:r w:rsidR="008F7E63">
        <w:rPr>
          <w:rFonts w:ascii="Times New Roman" w:hAnsi="Times New Roman"/>
          <w:highlight w:val="yellow"/>
        </w:rPr>
        <w:t>gar ess</w:t>
      </w:r>
      <w:r w:rsidR="00044765" w:rsidRPr="00044765">
        <w:rPr>
          <w:rFonts w:ascii="Times New Roman" w:hAnsi="Times New Roman"/>
          <w:highlight w:val="yellow"/>
        </w:rPr>
        <w:t>e comentário)</w:t>
      </w:r>
      <w:r w:rsidR="000447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_______________________________________________________________________________________________________________________________________________________, </w:t>
      </w:r>
      <w:r w:rsidR="006E3852">
        <w:rPr>
          <w:rFonts w:ascii="Times New Roman" w:hAnsi="Times New Roman"/>
        </w:rPr>
        <w:t>na modalidad</w:t>
      </w:r>
      <w:r w:rsidR="00D82BB0">
        <w:rPr>
          <w:rFonts w:ascii="Times New Roman" w:hAnsi="Times New Roman"/>
        </w:rPr>
        <w:t xml:space="preserve">e de </w:t>
      </w:r>
      <w:r w:rsidR="00044765">
        <w:rPr>
          <w:rFonts w:ascii="Times New Roman" w:hAnsi="Times New Roman"/>
        </w:rPr>
        <w:t>BOLSISTA</w:t>
      </w:r>
      <w:r w:rsidR="00D82BB0">
        <w:rPr>
          <w:rFonts w:ascii="Times New Roman" w:hAnsi="Times New Roman"/>
        </w:rPr>
        <w:t xml:space="preserve"> </w:t>
      </w:r>
      <w:r w:rsidR="00D82BB0" w:rsidRPr="00044765">
        <w:rPr>
          <w:rFonts w:ascii="Times New Roman" w:hAnsi="Times New Roman"/>
          <w:highlight w:val="yellow"/>
        </w:rPr>
        <w:t>(</w:t>
      </w:r>
      <w:r w:rsidR="00044765">
        <w:rPr>
          <w:rFonts w:ascii="Times New Roman" w:hAnsi="Times New Roman"/>
          <w:highlight w:val="yellow"/>
        </w:rPr>
        <w:t xml:space="preserve"> ou “v</w:t>
      </w:r>
      <w:r w:rsidR="00D82BB0" w:rsidRPr="00044765">
        <w:rPr>
          <w:rFonts w:ascii="Times New Roman" w:hAnsi="Times New Roman"/>
          <w:highlight w:val="yellow"/>
        </w:rPr>
        <w:t>oluntário</w:t>
      </w:r>
      <w:r w:rsidR="00044765">
        <w:rPr>
          <w:rFonts w:ascii="Times New Roman" w:hAnsi="Times New Roman"/>
          <w:highlight w:val="yellow"/>
        </w:rPr>
        <w:t>” se for o caso</w:t>
      </w:r>
      <w:r w:rsidR="008F7E63">
        <w:rPr>
          <w:rFonts w:ascii="Times New Roman" w:hAnsi="Times New Roman"/>
          <w:highlight w:val="yellow"/>
        </w:rPr>
        <w:t xml:space="preserve"> – apagar ess</w:t>
      </w:r>
      <w:r w:rsidR="00044765" w:rsidRPr="00044765">
        <w:rPr>
          <w:rFonts w:ascii="Times New Roman" w:hAnsi="Times New Roman"/>
          <w:highlight w:val="yellow"/>
        </w:rPr>
        <w:t>e comentário</w:t>
      </w:r>
      <w:r w:rsidR="00D82BB0" w:rsidRPr="00044765">
        <w:rPr>
          <w:rFonts w:ascii="Times New Roman" w:hAnsi="Times New Roman"/>
          <w:highlight w:val="yellow"/>
        </w:rPr>
        <w:t>)</w:t>
      </w:r>
      <w:r w:rsidR="00D82BB0">
        <w:rPr>
          <w:rFonts w:ascii="Times New Roman" w:hAnsi="Times New Roman"/>
        </w:rPr>
        <w:t xml:space="preserve"> </w:t>
      </w:r>
      <w:r w:rsidR="00D82BB0" w:rsidRPr="00044765">
        <w:rPr>
          <w:rFonts w:ascii="Times New Roman" w:hAnsi="Times New Roman"/>
          <w:highlight w:val="green"/>
        </w:rPr>
        <w:t>e</w:t>
      </w:r>
      <w:r w:rsidRPr="00044765">
        <w:rPr>
          <w:rFonts w:ascii="Times New Roman" w:hAnsi="Times New Roman"/>
          <w:highlight w:val="green"/>
        </w:rPr>
        <w:t xml:space="preserve">m conformidade com as disposições contidas no Edital ____, de _____ </w:t>
      </w:r>
      <w:proofErr w:type="spellStart"/>
      <w:r w:rsidRPr="00044765">
        <w:rPr>
          <w:rFonts w:ascii="Times New Roman" w:hAnsi="Times New Roman"/>
          <w:highlight w:val="green"/>
        </w:rPr>
        <w:t>de</w:t>
      </w:r>
      <w:proofErr w:type="spellEnd"/>
      <w:r w:rsidRPr="00044765">
        <w:rPr>
          <w:rFonts w:ascii="Times New Roman" w:hAnsi="Times New Roman"/>
          <w:highlight w:val="green"/>
        </w:rPr>
        <w:t xml:space="preserve"> _________</w:t>
      </w:r>
      <w:r w:rsidR="0030534B" w:rsidRPr="00044765">
        <w:rPr>
          <w:rFonts w:ascii="Times New Roman" w:hAnsi="Times New Roman"/>
          <w:highlight w:val="green"/>
        </w:rPr>
        <w:t xml:space="preserve">__ </w:t>
      </w:r>
      <w:proofErr w:type="spellStart"/>
      <w:r w:rsidR="0030534B" w:rsidRPr="00044765">
        <w:rPr>
          <w:rFonts w:ascii="Times New Roman" w:hAnsi="Times New Roman"/>
          <w:highlight w:val="green"/>
        </w:rPr>
        <w:t>de</w:t>
      </w:r>
      <w:proofErr w:type="spellEnd"/>
      <w:r w:rsidR="0030534B" w:rsidRPr="00044765">
        <w:rPr>
          <w:rFonts w:ascii="Times New Roman" w:hAnsi="Times New Roman"/>
          <w:highlight w:val="green"/>
        </w:rPr>
        <w:t xml:space="preserve"> 20___</w:t>
      </w:r>
      <w:r w:rsidR="00044765" w:rsidRPr="00044765">
        <w:rPr>
          <w:rFonts w:ascii="Times New Roman" w:hAnsi="Times New Roman"/>
          <w:highlight w:val="green"/>
        </w:rPr>
        <w:t xml:space="preserve"> (se não houver edital, apagar esse </w:t>
      </w:r>
      <w:r w:rsidR="00B42BE6">
        <w:rPr>
          <w:rFonts w:ascii="Times New Roman" w:hAnsi="Times New Roman"/>
          <w:highlight w:val="green"/>
        </w:rPr>
        <w:t>item</w:t>
      </w:r>
      <w:r w:rsidR="00044765" w:rsidRPr="00044765">
        <w:rPr>
          <w:rFonts w:ascii="Times New Roman" w:hAnsi="Times New Roman"/>
          <w:highlight w:val="green"/>
        </w:rPr>
        <w:t>)</w:t>
      </w:r>
      <w:r w:rsidR="0030534B">
        <w:rPr>
          <w:rFonts w:ascii="Times New Roman" w:hAnsi="Times New Roman"/>
        </w:rPr>
        <w:t xml:space="preserve">, </w:t>
      </w:r>
      <w:r w:rsidR="00DF61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mprometemos, expressamente, cumprir integralmente todas as condições constantes no presente Termo de Compromisso, enquanto estivermos no exercício da referida atividade,  durante a execução do projeto</w:t>
      </w:r>
      <w:r w:rsidR="00044765">
        <w:rPr>
          <w:rFonts w:ascii="Times New Roman" w:hAnsi="Times New Roman"/>
        </w:rPr>
        <w:t>/programa</w:t>
      </w:r>
      <w:r>
        <w:rPr>
          <w:rFonts w:ascii="Times New Roman" w:hAnsi="Times New Roman"/>
        </w:rPr>
        <w:t>. Este termo reger-se-á por meio das seguintes condições:</w:t>
      </w:r>
    </w:p>
    <w:p w:rsidR="00746FAF" w:rsidRDefault="00746FAF" w:rsidP="00746FA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umprir com todas as disposições e </w:t>
      </w:r>
      <w:r w:rsidR="00044765">
        <w:rPr>
          <w:rFonts w:ascii="Times New Roman" w:hAnsi="Times New Roman"/>
        </w:rPr>
        <w:t xml:space="preserve">normas internas do IFMG </w:t>
      </w:r>
      <w:r w:rsidR="00044765" w:rsidRPr="00044765">
        <w:rPr>
          <w:rFonts w:ascii="Times New Roman" w:hAnsi="Times New Roman"/>
          <w:highlight w:val="yellow"/>
        </w:rPr>
        <w:t>e as</w:t>
      </w:r>
      <w:r w:rsidRPr="00044765">
        <w:rPr>
          <w:rFonts w:ascii="Times New Roman" w:hAnsi="Times New Roman"/>
          <w:highlight w:val="yellow"/>
        </w:rPr>
        <w:t xml:space="preserve"> contidos no Edital</w:t>
      </w:r>
      <w:r w:rsidR="00044765" w:rsidRPr="00044765">
        <w:rPr>
          <w:rFonts w:ascii="Times New Roman" w:hAnsi="Times New Roman"/>
          <w:highlight w:val="yellow"/>
        </w:rPr>
        <w:t xml:space="preserve"> supracitado (se não houver edital, apagar esse </w:t>
      </w:r>
      <w:r w:rsidR="00B42BE6">
        <w:rPr>
          <w:rFonts w:ascii="Times New Roman" w:hAnsi="Times New Roman"/>
          <w:highlight w:val="yellow"/>
        </w:rPr>
        <w:t>item</w:t>
      </w:r>
      <w:r w:rsidR="00044765" w:rsidRPr="00044765">
        <w:rPr>
          <w:rFonts w:ascii="Times New Roman" w:hAnsi="Times New Roman"/>
          <w:highlight w:val="yellow"/>
        </w:rPr>
        <w:t>)</w:t>
      </w:r>
      <w:r w:rsidRPr="00044765">
        <w:rPr>
          <w:rFonts w:ascii="Times New Roman" w:hAnsi="Times New Roman"/>
          <w:highlight w:val="yellow"/>
        </w:rPr>
        <w:t>;</w:t>
      </w:r>
    </w:p>
    <w:p w:rsidR="00746FAF" w:rsidRDefault="00746FAF" w:rsidP="00746FA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xecut</w:t>
      </w:r>
      <w:r w:rsidR="0030534B">
        <w:rPr>
          <w:rFonts w:ascii="Times New Roman" w:hAnsi="Times New Roman"/>
        </w:rPr>
        <w:t xml:space="preserve">ar o </w:t>
      </w:r>
      <w:r w:rsidR="00044765">
        <w:rPr>
          <w:rFonts w:ascii="Times New Roman" w:hAnsi="Times New Roman"/>
        </w:rPr>
        <w:t>p</w:t>
      </w:r>
      <w:r w:rsidR="0030534B">
        <w:rPr>
          <w:rFonts w:ascii="Times New Roman" w:hAnsi="Times New Roman"/>
        </w:rPr>
        <w:t xml:space="preserve">lano de </w:t>
      </w:r>
      <w:r w:rsidR="00044765">
        <w:rPr>
          <w:rFonts w:ascii="Times New Roman" w:hAnsi="Times New Roman"/>
        </w:rPr>
        <w:t>t</w:t>
      </w:r>
      <w:r w:rsidR="0030534B">
        <w:rPr>
          <w:rFonts w:ascii="Times New Roman" w:hAnsi="Times New Roman"/>
        </w:rPr>
        <w:t>rabalho definido</w:t>
      </w:r>
      <w:r w:rsidR="00044765">
        <w:rPr>
          <w:rFonts w:ascii="Times New Roman" w:hAnsi="Times New Roman"/>
        </w:rPr>
        <w:t>,</w:t>
      </w:r>
      <w:r w:rsidR="0030534B">
        <w:rPr>
          <w:rFonts w:ascii="Times New Roman" w:hAnsi="Times New Roman"/>
        </w:rPr>
        <w:t xml:space="preserve"> conforme a proposta apresentada</w:t>
      </w:r>
      <w:r>
        <w:rPr>
          <w:rFonts w:ascii="Times New Roman" w:hAnsi="Times New Roman"/>
        </w:rPr>
        <w:t>;</w:t>
      </w:r>
    </w:p>
    <w:p w:rsidR="00CD029D" w:rsidRDefault="00CD029D" w:rsidP="00746FA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resentar, mensalmente, relatório sintetizado de atividades disponível na página do </w:t>
      </w:r>
      <w:r w:rsidRPr="00CD029D">
        <w:rPr>
          <w:rFonts w:ascii="Times New Roman" w:hAnsi="Times New Roman"/>
          <w:i/>
        </w:rPr>
        <w:t>campus</w:t>
      </w:r>
      <w:r>
        <w:rPr>
          <w:rFonts w:ascii="Times New Roman" w:hAnsi="Times New Roman"/>
        </w:rPr>
        <w:t>;</w:t>
      </w:r>
    </w:p>
    <w:p w:rsidR="00746FAF" w:rsidRDefault="00B42BE6" w:rsidP="00746FA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tregar</w:t>
      </w:r>
      <w:bookmarkStart w:id="0" w:name="_GoBack"/>
      <w:bookmarkEnd w:id="0"/>
      <w:r w:rsidR="00746FAF">
        <w:rPr>
          <w:rFonts w:ascii="Times New Roman" w:hAnsi="Times New Roman"/>
        </w:rPr>
        <w:t xml:space="preserve">, </w:t>
      </w:r>
      <w:r w:rsidR="00044765">
        <w:rPr>
          <w:rFonts w:ascii="Times New Roman" w:hAnsi="Times New Roman"/>
        </w:rPr>
        <w:t xml:space="preserve">até 15 dias </w:t>
      </w:r>
      <w:proofErr w:type="gramStart"/>
      <w:r w:rsidR="00044765">
        <w:rPr>
          <w:rFonts w:ascii="Times New Roman" w:hAnsi="Times New Roman"/>
        </w:rPr>
        <w:t>após</w:t>
      </w:r>
      <w:proofErr w:type="gramEnd"/>
      <w:r w:rsidR="00044765">
        <w:rPr>
          <w:rFonts w:ascii="Times New Roman" w:hAnsi="Times New Roman"/>
        </w:rPr>
        <w:t xml:space="preserve"> finalizado o cronograma </w:t>
      </w:r>
      <w:r w:rsidR="00CD029D">
        <w:rPr>
          <w:rFonts w:ascii="Times New Roman" w:hAnsi="Times New Roman"/>
        </w:rPr>
        <w:t xml:space="preserve">do </w:t>
      </w:r>
      <w:r w:rsidR="00A91410">
        <w:rPr>
          <w:rFonts w:ascii="Times New Roman" w:hAnsi="Times New Roman"/>
        </w:rPr>
        <w:t>projeto</w:t>
      </w:r>
      <w:r w:rsidR="00044765">
        <w:rPr>
          <w:rFonts w:ascii="Times New Roman" w:hAnsi="Times New Roman"/>
        </w:rPr>
        <w:t>, o relatório</w:t>
      </w:r>
      <w:r w:rsidR="00746FAF">
        <w:rPr>
          <w:rFonts w:ascii="Times New Roman" w:hAnsi="Times New Roman"/>
        </w:rPr>
        <w:t xml:space="preserve"> final com os resultados alcançados no desenvolvimento do </w:t>
      </w:r>
      <w:r w:rsidR="00044765">
        <w:rPr>
          <w:rFonts w:ascii="Times New Roman" w:hAnsi="Times New Roman"/>
        </w:rPr>
        <w:t>p</w:t>
      </w:r>
      <w:r w:rsidR="00746FAF">
        <w:rPr>
          <w:rFonts w:ascii="Times New Roman" w:hAnsi="Times New Roman"/>
        </w:rPr>
        <w:t xml:space="preserve">lano de </w:t>
      </w:r>
      <w:r w:rsidR="00044765">
        <w:rPr>
          <w:rFonts w:ascii="Times New Roman" w:hAnsi="Times New Roman"/>
        </w:rPr>
        <w:t>t</w:t>
      </w:r>
      <w:r w:rsidR="00746FAF">
        <w:rPr>
          <w:rFonts w:ascii="Times New Roman" w:hAnsi="Times New Roman"/>
        </w:rPr>
        <w:t>rabalho;</w:t>
      </w:r>
    </w:p>
    <w:p w:rsidR="00746FAF" w:rsidRDefault="00746FAF" w:rsidP="00746FA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ticipar de eventos e/ou encontros de </w:t>
      </w:r>
      <w:r w:rsidR="00044765">
        <w:rPr>
          <w:rFonts w:ascii="Times New Roman" w:hAnsi="Times New Roman"/>
        </w:rPr>
        <w:t>e</w:t>
      </w:r>
      <w:r w:rsidR="00DF614B">
        <w:rPr>
          <w:rFonts w:ascii="Times New Roman" w:hAnsi="Times New Roman"/>
        </w:rPr>
        <w:t>xtensão</w:t>
      </w:r>
      <w:r w:rsidR="00044765">
        <w:rPr>
          <w:rFonts w:ascii="Times New Roman" w:hAnsi="Times New Roman"/>
        </w:rPr>
        <w:t xml:space="preserve"> e pesquisa</w:t>
      </w:r>
      <w:r w:rsidR="0030534B">
        <w:rPr>
          <w:rFonts w:ascii="Times New Roman" w:hAnsi="Times New Roman"/>
        </w:rPr>
        <w:t xml:space="preserve">, quando convocado pela </w:t>
      </w:r>
      <w:r w:rsidR="00044765">
        <w:rPr>
          <w:rFonts w:ascii="Times New Roman" w:hAnsi="Times New Roman"/>
        </w:rPr>
        <w:t>d</w:t>
      </w:r>
      <w:r w:rsidR="0030534B">
        <w:rPr>
          <w:rFonts w:ascii="Times New Roman" w:hAnsi="Times New Roman"/>
        </w:rPr>
        <w:t xml:space="preserve">iretoria de </w:t>
      </w:r>
      <w:r w:rsidR="00044765">
        <w:rPr>
          <w:rFonts w:ascii="Times New Roman" w:hAnsi="Times New Roman"/>
        </w:rPr>
        <w:t>e</w:t>
      </w:r>
      <w:r w:rsidR="0030534B">
        <w:rPr>
          <w:rFonts w:ascii="Times New Roman" w:hAnsi="Times New Roman"/>
        </w:rPr>
        <w:t>nsino</w:t>
      </w:r>
      <w:r w:rsidR="00044765">
        <w:rPr>
          <w:rFonts w:ascii="Times New Roman" w:hAnsi="Times New Roman"/>
        </w:rPr>
        <w:t>, p</w:t>
      </w:r>
      <w:r w:rsidR="0030534B">
        <w:rPr>
          <w:rFonts w:ascii="Times New Roman" w:hAnsi="Times New Roman"/>
        </w:rPr>
        <w:t xml:space="preserve">esquisa e </w:t>
      </w:r>
      <w:r w:rsidR="00044765">
        <w:rPr>
          <w:rFonts w:ascii="Times New Roman" w:hAnsi="Times New Roman"/>
        </w:rPr>
        <w:t>e</w:t>
      </w:r>
      <w:r w:rsidR="0030534B">
        <w:rPr>
          <w:rFonts w:ascii="Times New Roman" w:hAnsi="Times New Roman"/>
        </w:rPr>
        <w:t>xtensão.</w:t>
      </w:r>
    </w:p>
    <w:p w:rsidR="00746FAF" w:rsidRDefault="00746FAF" w:rsidP="00746FA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abalhar nas atividades</w:t>
      </w:r>
      <w:r w:rsidR="0030534B">
        <w:rPr>
          <w:rFonts w:ascii="Times New Roman" w:hAnsi="Times New Roman"/>
        </w:rPr>
        <w:t xml:space="preserve"> do projeto durante todo o tempo </w:t>
      </w:r>
      <w:r>
        <w:rPr>
          <w:rFonts w:ascii="Times New Roman" w:hAnsi="Times New Roman"/>
        </w:rPr>
        <w:t>de vigência, incluindo as férias regulamentares;</w:t>
      </w:r>
    </w:p>
    <w:p w:rsidR="00D82BB0" w:rsidRPr="00D82BB0" w:rsidRDefault="00746FAF" w:rsidP="00D82BB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nter os </w:t>
      </w:r>
      <w:r w:rsidR="0030534B">
        <w:rPr>
          <w:rFonts w:ascii="Times New Roman" w:hAnsi="Times New Roman"/>
        </w:rPr>
        <w:t xml:space="preserve">dados cadastrais atualizados na </w:t>
      </w:r>
      <w:r w:rsidR="00044765">
        <w:rPr>
          <w:rFonts w:ascii="Times New Roman" w:hAnsi="Times New Roman"/>
        </w:rPr>
        <w:t xml:space="preserve">secretaria </w:t>
      </w:r>
      <w:r w:rsidR="0030534B">
        <w:rPr>
          <w:rFonts w:ascii="Times New Roman" w:hAnsi="Times New Roman"/>
        </w:rPr>
        <w:t xml:space="preserve">de </w:t>
      </w:r>
      <w:r w:rsidR="00044765">
        <w:rPr>
          <w:rFonts w:ascii="Times New Roman" w:hAnsi="Times New Roman"/>
        </w:rPr>
        <w:t>e</w:t>
      </w:r>
      <w:r w:rsidR="0030534B">
        <w:rPr>
          <w:rFonts w:ascii="Times New Roman" w:hAnsi="Times New Roman"/>
        </w:rPr>
        <w:t>nsino</w:t>
      </w:r>
      <w:r w:rsidR="00044765">
        <w:rPr>
          <w:rFonts w:ascii="Times New Roman" w:hAnsi="Times New Roman"/>
        </w:rPr>
        <w:t>, p</w:t>
      </w:r>
      <w:r w:rsidR="0030534B">
        <w:rPr>
          <w:rFonts w:ascii="Times New Roman" w:hAnsi="Times New Roman"/>
        </w:rPr>
        <w:t xml:space="preserve">esquisa e </w:t>
      </w:r>
      <w:r w:rsidR="00044765">
        <w:rPr>
          <w:rFonts w:ascii="Times New Roman" w:hAnsi="Times New Roman"/>
        </w:rPr>
        <w:t>e</w:t>
      </w:r>
      <w:r w:rsidR="0030534B">
        <w:rPr>
          <w:rFonts w:ascii="Times New Roman" w:hAnsi="Times New Roman"/>
        </w:rPr>
        <w:t>xtensão.</w:t>
      </w:r>
    </w:p>
    <w:p w:rsidR="00CD029D" w:rsidRDefault="00CD029D" w:rsidP="00746FAF">
      <w:pPr>
        <w:jc w:val="center"/>
        <w:rPr>
          <w:rFonts w:ascii="Times New Roman" w:hAnsi="Times New Roman"/>
        </w:rPr>
      </w:pPr>
    </w:p>
    <w:p w:rsidR="00746FAF" w:rsidRDefault="0030534B" w:rsidP="00746FA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cos</w:t>
      </w:r>
      <w:r w:rsidR="00746FAF">
        <w:rPr>
          <w:rFonts w:ascii="Times New Roman" w:hAnsi="Times New Roman"/>
        </w:rPr>
        <w:t xml:space="preserve">, ____ de __________ </w:t>
      </w:r>
      <w:proofErr w:type="spellStart"/>
      <w:r w:rsidR="00746FAF">
        <w:rPr>
          <w:rFonts w:ascii="Times New Roman" w:hAnsi="Times New Roman"/>
        </w:rPr>
        <w:t>de</w:t>
      </w:r>
      <w:proofErr w:type="spellEnd"/>
      <w:r w:rsidR="00746FAF">
        <w:rPr>
          <w:rFonts w:ascii="Times New Roman" w:hAnsi="Times New Roman"/>
        </w:rPr>
        <w:t xml:space="preserve"> 20 ___.</w:t>
      </w:r>
    </w:p>
    <w:p w:rsidR="00746FAF" w:rsidRDefault="00746FAF" w:rsidP="00746FAF">
      <w:pPr>
        <w:jc w:val="center"/>
        <w:rPr>
          <w:rFonts w:ascii="Times New Roman" w:hAnsi="Times New Roman"/>
        </w:rPr>
      </w:pPr>
    </w:p>
    <w:p w:rsidR="00746FAF" w:rsidRDefault="00746FAF" w:rsidP="00746FA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             ___________________________________</w:t>
      </w:r>
    </w:p>
    <w:p w:rsidR="000E4342" w:rsidRPr="00044765" w:rsidRDefault="00746FAF" w:rsidP="00044765">
      <w:pPr>
        <w:ind w:left="708" w:firstLine="708"/>
      </w:pPr>
      <w:r>
        <w:rPr>
          <w:rFonts w:ascii="Times New Roman" w:hAnsi="Times New Roman"/>
        </w:rPr>
        <w:t xml:space="preserve">     </w:t>
      </w:r>
      <w:proofErr w:type="gramStart"/>
      <w:r>
        <w:rPr>
          <w:rFonts w:ascii="Times New Roman" w:hAnsi="Times New Roman"/>
        </w:rPr>
        <w:t>Aluno(</w:t>
      </w:r>
      <w:proofErr w:type="gramEnd"/>
      <w:r>
        <w:rPr>
          <w:rFonts w:ascii="Times New Roman" w:hAnsi="Times New Roman"/>
        </w:rPr>
        <w:t xml:space="preserve">a)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Coordenador(a)/Orientador(a)</w:t>
      </w:r>
    </w:p>
    <w:sectPr w:rsidR="000E4342" w:rsidRPr="00044765" w:rsidSect="003F479C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06D" w:rsidRDefault="003A006D" w:rsidP="000C1C7E">
      <w:pPr>
        <w:spacing w:after="0" w:line="240" w:lineRule="auto"/>
      </w:pPr>
      <w:r>
        <w:separator/>
      </w:r>
    </w:p>
  </w:endnote>
  <w:endnote w:type="continuationSeparator" w:id="0">
    <w:p w:rsidR="003A006D" w:rsidRDefault="003A006D" w:rsidP="000C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06D" w:rsidRDefault="003A006D" w:rsidP="000C1C7E">
      <w:pPr>
        <w:spacing w:after="0" w:line="240" w:lineRule="auto"/>
      </w:pPr>
      <w:r>
        <w:separator/>
      </w:r>
    </w:p>
  </w:footnote>
  <w:footnote w:type="continuationSeparator" w:id="0">
    <w:p w:rsidR="003A006D" w:rsidRDefault="003A006D" w:rsidP="000C1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342" w:rsidRDefault="0030534B" w:rsidP="000E4342">
    <w:pPr>
      <w:pStyle w:val="Normal1"/>
      <w:jc w:val="center"/>
      <w:rPr>
        <w:b/>
        <w:bCs/>
        <w:sz w:val="22"/>
        <w:szCs w:val="22"/>
      </w:rPr>
    </w:pPr>
    <w:r>
      <w:rPr>
        <w:b/>
        <w:bCs/>
        <w:noProof/>
        <w:sz w:val="22"/>
        <w:szCs w:val="22"/>
        <w:lang w:eastAsia="pt-BR"/>
      </w:rPr>
      <mc:AlternateContent>
        <mc:Choice Requires="wpc">
          <w:drawing>
            <wp:inline distT="0" distB="0" distL="0" distR="0">
              <wp:extent cx="838835" cy="734695"/>
              <wp:effectExtent l="0" t="0" r="0" b="0"/>
              <wp:docPr id="2" name="Tel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604" y="38105"/>
                          <a:ext cx="664228" cy="6584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 xmlns:w15="http://schemas.microsoft.com/office/word/2012/wordml">
          <w:pict>
            <v:group w14:anchorId="5B6651AB" id="Tela 16" o:spid="_x0000_s1026" editas="canvas" style="width:66.05pt;height:57.85pt;mso-position-horizontal-relative:char;mso-position-vertical-relative:line" coordsize="8388,7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8388;height:7346;visibility:visible;mso-wrap-style:square">
                <v:fill o:detectmouseclick="t"/>
                <v:path o:connecttype="none"/>
              </v:shape>
              <v:shape id="Picture 18" o:spid="_x0000_s1028" type="#_x0000_t75" style="position:absolute;left:876;top:381;width:6642;height:6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KObe+AAAA2gAAAA8AAABkcnMvZG93bnJldi54bWxET02LwjAQvS/4H8IIXhZN9SBSTcsiCF72&#10;UF08T5uxDdtMShNt119vBGFPw+N9zi4fbSvu1HvjWMFykYAgrpw2XCv4OR/mGxA+IGtsHZOCP/KQ&#10;Z5OPHabaDVzQ/RRqEUPYp6igCaFLpfRVQxb9wnXEkbu63mKIsK+l7nGI4baVqyRZS4uGY0ODHe0b&#10;qn5PN6vgpu3DjFT4ksrBl5eNLsznt1Kz6fi1BRFoDP/it/uo43x4vfK6Mns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7KObe+AAAA2gAAAA8AAAAAAAAAAAAAAAAAnwIAAGRy&#10;cy9kb3ducmV2LnhtbFBLBQYAAAAABAAEAPcAAACKAwAAAAA=&#10;">
                <v:imagedata r:id="rId2" o:title=""/>
              </v:shape>
              <w10:anchorlock/>
            </v:group>
          </w:pict>
        </mc:Fallback>
      </mc:AlternateContent>
    </w:r>
  </w:p>
  <w:p w:rsidR="007C2D2C" w:rsidRPr="007C2D2C" w:rsidRDefault="007C2D2C" w:rsidP="007C2D2C">
    <w:pPr>
      <w:spacing w:after="0" w:line="259" w:lineRule="auto"/>
      <w:jc w:val="center"/>
      <w:rPr>
        <w:rFonts w:ascii="Times New Roman" w:hAnsi="Times New Roman"/>
      </w:rPr>
    </w:pPr>
    <w:r w:rsidRPr="007C2D2C">
      <w:rPr>
        <w:rFonts w:ascii="Times New Roman" w:hAnsi="Times New Roman"/>
        <w:b/>
        <w:sz w:val="21"/>
      </w:rPr>
      <w:t>MINISTÉRIO DA EDUCAÇÃO</w:t>
    </w:r>
  </w:p>
  <w:p w:rsidR="007C2D2C" w:rsidRPr="007C2D2C" w:rsidRDefault="007C2D2C" w:rsidP="007C2D2C">
    <w:pPr>
      <w:spacing w:after="0" w:line="259" w:lineRule="auto"/>
      <w:jc w:val="center"/>
      <w:rPr>
        <w:rFonts w:ascii="Times New Roman" w:hAnsi="Times New Roman"/>
      </w:rPr>
    </w:pPr>
    <w:r w:rsidRPr="007C2D2C">
      <w:rPr>
        <w:rFonts w:ascii="Times New Roman" w:hAnsi="Times New Roman"/>
        <w:b/>
        <w:sz w:val="19"/>
      </w:rPr>
      <w:t>SECRETARIA DE EDUCAÇÃO PROFISSIONAL E TECNOLÓGICA</w:t>
    </w:r>
  </w:p>
  <w:p w:rsidR="007C2D2C" w:rsidRPr="007C2D2C" w:rsidRDefault="007C2D2C" w:rsidP="007C2D2C">
    <w:pPr>
      <w:spacing w:after="0" w:line="240" w:lineRule="auto"/>
      <w:jc w:val="center"/>
      <w:rPr>
        <w:rFonts w:ascii="Times New Roman" w:hAnsi="Times New Roman"/>
        <w:b/>
        <w:sz w:val="15"/>
      </w:rPr>
    </w:pPr>
    <w:r w:rsidRPr="007C2D2C">
      <w:rPr>
        <w:rFonts w:ascii="Times New Roman" w:hAnsi="Times New Roman"/>
        <w:b/>
        <w:sz w:val="15"/>
      </w:rPr>
      <w:t>INSTITUTO FEDERAL DE EDUCAÇÃO, CIÊNCIA E TECNOLOGIA DE MINAS GERAIS</w:t>
    </w:r>
  </w:p>
  <w:p w:rsidR="000E4342" w:rsidRPr="007C2D2C" w:rsidRDefault="007C2D2C" w:rsidP="006E3852">
    <w:pPr>
      <w:spacing w:after="0" w:line="240" w:lineRule="auto"/>
      <w:jc w:val="center"/>
      <w:rPr>
        <w:sz w:val="16"/>
        <w:szCs w:val="16"/>
      </w:rPr>
    </w:pPr>
    <w:r w:rsidRPr="0030128B">
      <w:rPr>
        <w:rFonts w:ascii="Times New Roman" w:hAnsi="Times New Roman"/>
        <w:b/>
        <w:sz w:val="15"/>
      </w:rPr>
      <w:t>CAMPUS</w:t>
    </w:r>
    <w:r w:rsidRPr="007C2D2C">
      <w:rPr>
        <w:rFonts w:ascii="Times New Roman" w:hAnsi="Times New Roman"/>
        <w:b/>
        <w:sz w:val="15"/>
      </w:rPr>
      <w:t xml:space="preserve"> </w:t>
    </w:r>
    <w:r w:rsidR="006E3852">
      <w:rPr>
        <w:rFonts w:ascii="Times New Roman" w:hAnsi="Times New Roman"/>
        <w:b/>
        <w:sz w:val="15"/>
      </w:rPr>
      <w:t>AVANÇADO ARC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0000000A"/>
    <w:multiLevelType w:val="multilevel"/>
    <w:tmpl w:val="0000000A"/>
    <w:lvl w:ilvl="0">
      <w:start w:val="1"/>
      <w:numFmt w:val="none"/>
      <w:pStyle w:val="Ttulo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D1B6C31"/>
    <w:multiLevelType w:val="hybridMultilevel"/>
    <w:tmpl w:val="B99E7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2B7"/>
    <w:multiLevelType w:val="hybridMultilevel"/>
    <w:tmpl w:val="F5FECE38"/>
    <w:lvl w:ilvl="0" w:tplc="87B492CA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5D8B668C"/>
    <w:multiLevelType w:val="hybridMultilevel"/>
    <w:tmpl w:val="FFD0767C"/>
    <w:lvl w:ilvl="0" w:tplc="14C660A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22"/>
    <w:rsid w:val="00030CD7"/>
    <w:rsid w:val="000408E6"/>
    <w:rsid w:val="00044765"/>
    <w:rsid w:val="00046252"/>
    <w:rsid w:val="000553F6"/>
    <w:rsid w:val="000604F5"/>
    <w:rsid w:val="000B10AE"/>
    <w:rsid w:val="000B3288"/>
    <w:rsid w:val="000B3BAA"/>
    <w:rsid w:val="000B61B2"/>
    <w:rsid w:val="000B7126"/>
    <w:rsid w:val="000C1C7E"/>
    <w:rsid w:val="000C2D13"/>
    <w:rsid w:val="000E4342"/>
    <w:rsid w:val="000E7704"/>
    <w:rsid w:val="000F4062"/>
    <w:rsid w:val="0010491F"/>
    <w:rsid w:val="0010554C"/>
    <w:rsid w:val="00111F8A"/>
    <w:rsid w:val="00156739"/>
    <w:rsid w:val="00167FE3"/>
    <w:rsid w:val="00180F49"/>
    <w:rsid w:val="001824CB"/>
    <w:rsid w:val="001A19B6"/>
    <w:rsid w:val="001A2EA4"/>
    <w:rsid w:val="001A34CD"/>
    <w:rsid w:val="001B17AF"/>
    <w:rsid w:val="001C77A3"/>
    <w:rsid w:val="001D39C3"/>
    <w:rsid w:val="001D5D22"/>
    <w:rsid w:val="001F03ED"/>
    <w:rsid w:val="001F125C"/>
    <w:rsid w:val="00212585"/>
    <w:rsid w:val="00251B0A"/>
    <w:rsid w:val="00256DE8"/>
    <w:rsid w:val="00263624"/>
    <w:rsid w:val="00270C7A"/>
    <w:rsid w:val="002724D2"/>
    <w:rsid w:val="00282377"/>
    <w:rsid w:val="002B0B9A"/>
    <w:rsid w:val="002C1187"/>
    <w:rsid w:val="002D26B2"/>
    <w:rsid w:val="002D3A1F"/>
    <w:rsid w:val="002E3636"/>
    <w:rsid w:val="002F5E12"/>
    <w:rsid w:val="0030128B"/>
    <w:rsid w:val="0030534B"/>
    <w:rsid w:val="0030679C"/>
    <w:rsid w:val="00311A36"/>
    <w:rsid w:val="00346FBA"/>
    <w:rsid w:val="00362893"/>
    <w:rsid w:val="003716C4"/>
    <w:rsid w:val="00383B29"/>
    <w:rsid w:val="003950DE"/>
    <w:rsid w:val="00397FF3"/>
    <w:rsid w:val="003A006D"/>
    <w:rsid w:val="003A3216"/>
    <w:rsid w:val="003D267F"/>
    <w:rsid w:val="003D3CCD"/>
    <w:rsid w:val="003E2EE5"/>
    <w:rsid w:val="003F479C"/>
    <w:rsid w:val="003F5CA6"/>
    <w:rsid w:val="004200B1"/>
    <w:rsid w:val="00427861"/>
    <w:rsid w:val="004535A6"/>
    <w:rsid w:val="00457763"/>
    <w:rsid w:val="00460238"/>
    <w:rsid w:val="004631B5"/>
    <w:rsid w:val="004702E1"/>
    <w:rsid w:val="0047578B"/>
    <w:rsid w:val="0047660D"/>
    <w:rsid w:val="004813CE"/>
    <w:rsid w:val="004B2E97"/>
    <w:rsid w:val="00507E83"/>
    <w:rsid w:val="005100F7"/>
    <w:rsid w:val="005207B0"/>
    <w:rsid w:val="0053259C"/>
    <w:rsid w:val="00546BCD"/>
    <w:rsid w:val="005567CA"/>
    <w:rsid w:val="00562B08"/>
    <w:rsid w:val="00587D35"/>
    <w:rsid w:val="00590598"/>
    <w:rsid w:val="0059131A"/>
    <w:rsid w:val="005923FB"/>
    <w:rsid w:val="005E45AA"/>
    <w:rsid w:val="00607B91"/>
    <w:rsid w:val="006114B7"/>
    <w:rsid w:val="00615B6C"/>
    <w:rsid w:val="00626ABB"/>
    <w:rsid w:val="0063407C"/>
    <w:rsid w:val="00641634"/>
    <w:rsid w:val="0064281B"/>
    <w:rsid w:val="0065676F"/>
    <w:rsid w:val="0066501B"/>
    <w:rsid w:val="00666832"/>
    <w:rsid w:val="00673699"/>
    <w:rsid w:val="00674A06"/>
    <w:rsid w:val="006962E1"/>
    <w:rsid w:val="006A2F53"/>
    <w:rsid w:val="006A5A80"/>
    <w:rsid w:val="006A64F7"/>
    <w:rsid w:val="006B4183"/>
    <w:rsid w:val="006C2E57"/>
    <w:rsid w:val="006C6EFE"/>
    <w:rsid w:val="006D3A7F"/>
    <w:rsid w:val="006E3852"/>
    <w:rsid w:val="006E704A"/>
    <w:rsid w:val="006F693D"/>
    <w:rsid w:val="00724E1A"/>
    <w:rsid w:val="00746FAF"/>
    <w:rsid w:val="00761110"/>
    <w:rsid w:val="00782477"/>
    <w:rsid w:val="00783888"/>
    <w:rsid w:val="007A19BF"/>
    <w:rsid w:val="007B0A05"/>
    <w:rsid w:val="007C2D2C"/>
    <w:rsid w:val="007C691B"/>
    <w:rsid w:val="007D11F3"/>
    <w:rsid w:val="007F0386"/>
    <w:rsid w:val="008005D8"/>
    <w:rsid w:val="008251EA"/>
    <w:rsid w:val="0082635E"/>
    <w:rsid w:val="008457B0"/>
    <w:rsid w:val="00853729"/>
    <w:rsid w:val="00861AFD"/>
    <w:rsid w:val="00867EF8"/>
    <w:rsid w:val="0087462C"/>
    <w:rsid w:val="00883DAF"/>
    <w:rsid w:val="008874F3"/>
    <w:rsid w:val="0089516E"/>
    <w:rsid w:val="00897ECB"/>
    <w:rsid w:val="008A300C"/>
    <w:rsid w:val="008A44B8"/>
    <w:rsid w:val="008C500D"/>
    <w:rsid w:val="008C5569"/>
    <w:rsid w:val="008D3DA6"/>
    <w:rsid w:val="008D7C7C"/>
    <w:rsid w:val="008E1755"/>
    <w:rsid w:val="008E6C41"/>
    <w:rsid w:val="008F7E63"/>
    <w:rsid w:val="00903D46"/>
    <w:rsid w:val="009429CD"/>
    <w:rsid w:val="00942A29"/>
    <w:rsid w:val="009708B6"/>
    <w:rsid w:val="0097668D"/>
    <w:rsid w:val="0099236D"/>
    <w:rsid w:val="009C0F8F"/>
    <w:rsid w:val="009D5DCF"/>
    <w:rsid w:val="009E202D"/>
    <w:rsid w:val="009E2F5E"/>
    <w:rsid w:val="00A02B49"/>
    <w:rsid w:val="00A06A0A"/>
    <w:rsid w:val="00A20238"/>
    <w:rsid w:val="00A27FE7"/>
    <w:rsid w:val="00A434D3"/>
    <w:rsid w:val="00A53F89"/>
    <w:rsid w:val="00A91410"/>
    <w:rsid w:val="00A95B4B"/>
    <w:rsid w:val="00AA006F"/>
    <w:rsid w:val="00AA47F4"/>
    <w:rsid w:val="00AA4B50"/>
    <w:rsid w:val="00AB3F23"/>
    <w:rsid w:val="00AB5EEF"/>
    <w:rsid w:val="00AC67E0"/>
    <w:rsid w:val="00AD176B"/>
    <w:rsid w:val="00AF4B3B"/>
    <w:rsid w:val="00AF6FAD"/>
    <w:rsid w:val="00AF7AE5"/>
    <w:rsid w:val="00B04C6D"/>
    <w:rsid w:val="00B061FA"/>
    <w:rsid w:val="00B103FB"/>
    <w:rsid w:val="00B24F91"/>
    <w:rsid w:val="00B33EC8"/>
    <w:rsid w:val="00B37A55"/>
    <w:rsid w:val="00B42BE6"/>
    <w:rsid w:val="00B50A01"/>
    <w:rsid w:val="00B56085"/>
    <w:rsid w:val="00B71664"/>
    <w:rsid w:val="00B937BB"/>
    <w:rsid w:val="00BB4788"/>
    <w:rsid w:val="00BD2534"/>
    <w:rsid w:val="00BE4486"/>
    <w:rsid w:val="00BE5A39"/>
    <w:rsid w:val="00C0047C"/>
    <w:rsid w:val="00C45195"/>
    <w:rsid w:val="00C4680B"/>
    <w:rsid w:val="00C951E2"/>
    <w:rsid w:val="00CA279B"/>
    <w:rsid w:val="00CB2C14"/>
    <w:rsid w:val="00CB30B8"/>
    <w:rsid w:val="00CC3502"/>
    <w:rsid w:val="00CD029D"/>
    <w:rsid w:val="00CE0660"/>
    <w:rsid w:val="00CE2C57"/>
    <w:rsid w:val="00CF36C5"/>
    <w:rsid w:val="00D04794"/>
    <w:rsid w:val="00D111B6"/>
    <w:rsid w:val="00D31173"/>
    <w:rsid w:val="00D43F66"/>
    <w:rsid w:val="00D730B6"/>
    <w:rsid w:val="00D82BB0"/>
    <w:rsid w:val="00D92769"/>
    <w:rsid w:val="00DD0946"/>
    <w:rsid w:val="00DE1A58"/>
    <w:rsid w:val="00DF221A"/>
    <w:rsid w:val="00DF4519"/>
    <w:rsid w:val="00DF614B"/>
    <w:rsid w:val="00DF7E1A"/>
    <w:rsid w:val="00E115BA"/>
    <w:rsid w:val="00E2658E"/>
    <w:rsid w:val="00E41B53"/>
    <w:rsid w:val="00E447C4"/>
    <w:rsid w:val="00E53E75"/>
    <w:rsid w:val="00E552A4"/>
    <w:rsid w:val="00E55680"/>
    <w:rsid w:val="00E66D33"/>
    <w:rsid w:val="00E70FB7"/>
    <w:rsid w:val="00E84D1F"/>
    <w:rsid w:val="00EB5018"/>
    <w:rsid w:val="00EE1008"/>
    <w:rsid w:val="00EE6E6D"/>
    <w:rsid w:val="00F06B8E"/>
    <w:rsid w:val="00F21440"/>
    <w:rsid w:val="00F330E8"/>
    <w:rsid w:val="00F62285"/>
    <w:rsid w:val="00F76990"/>
    <w:rsid w:val="00F84152"/>
    <w:rsid w:val="00FA2006"/>
    <w:rsid w:val="00FB4CC9"/>
    <w:rsid w:val="00FC6F2B"/>
    <w:rsid w:val="00FD0730"/>
    <w:rsid w:val="00FE10E3"/>
    <w:rsid w:val="00FE1190"/>
    <w:rsid w:val="00FE7470"/>
    <w:rsid w:val="00FF008A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0B61B2"/>
    <w:pPr>
      <w:keepNext/>
      <w:numPr>
        <w:numId w:val="4"/>
      </w:numPr>
      <w:spacing w:before="120" w:after="120" w:line="240" w:lineRule="auto"/>
      <w:outlineLvl w:val="0"/>
    </w:pPr>
    <w:rPr>
      <w:rFonts w:ascii="Arial" w:eastAsia="Times New Roman" w:hAnsi="Arial" w:cs="Lucida Sans"/>
      <w:b/>
      <w:bCs/>
      <w:caps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434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AD176B"/>
    <w:rPr>
      <w:color w:val="0000FF"/>
      <w:u w:val="single"/>
    </w:rPr>
  </w:style>
  <w:style w:type="paragraph" w:customStyle="1" w:styleId="Normal1">
    <w:name w:val="Normal1"/>
    <w:rsid w:val="00AD176B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E556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5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1C7E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0C1C7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0C1C7E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rsid w:val="000C1C7E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448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E4486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uiPriority w:val="99"/>
    <w:semiHidden/>
    <w:unhideWhenUsed/>
    <w:rsid w:val="00D43F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3F66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xtodecomentrioChar">
    <w:name w:val="Texto de comentário Char"/>
    <w:link w:val="Textodecomentrio"/>
    <w:uiPriority w:val="99"/>
    <w:semiHidden/>
    <w:rsid w:val="00D43F66"/>
    <w:rPr>
      <w:rFonts w:ascii="Arial" w:eastAsia="Times New Roman" w:hAnsi="Arial"/>
      <w:lang w:val="x-none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3F66"/>
    <w:pPr>
      <w:suppressAutoHyphens w:val="0"/>
      <w:spacing w:after="200" w:line="276" w:lineRule="auto"/>
      <w:jc w:val="left"/>
    </w:pPr>
    <w:rPr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D43F66"/>
    <w:rPr>
      <w:rFonts w:ascii="Arial" w:eastAsia="Times New Roman" w:hAnsi="Arial"/>
      <w:b/>
      <w:bCs/>
      <w:lang w:val="en-US" w:eastAsia="en-US"/>
    </w:rPr>
  </w:style>
  <w:style w:type="paragraph" w:styleId="NormalWeb">
    <w:name w:val="Normal (Web)"/>
    <w:basedOn w:val="Normal"/>
    <w:rsid w:val="008005D8"/>
    <w:pPr>
      <w:spacing w:before="280" w:after="280"/>
    </w:pPr>
    <w:rPr>
      <w:rFonts w:ascii="Times New Roman" w:eastAsia="SimSun" w:hAnsi="Times New Roman"/>
      <w:kern w:val="1"/>
      <w:lang w:eastAsia="ar-SA"/>
    </w:rPr>
  </w:style>
  <w:style w:type="character" w:customStyle="1" w:styleId="Ttulo1Char">
    <w:name w:val="Título 1 Char"/>
    <w:basedOn w:val="Fontepargpadro"/>
    <w:link w:val="Ttulo1"/>
    <w:rsid w:val="000B61B2"/>
    <w:rPr>
      <w:rFonts w:ascii="Arial" w:eastAsia="Times New Roman" w:hAnsi="Arial" w:cs="Lucida Sans"/>
      <w:b/>
      <w:bCs/>
      <w:caps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0B61B2"/>
    <w:pPr>
      <w:suppressAutoHyphens/>
      <w:spacing w:after="120" w:line="240" w:lineRule="auto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B61B2"/>
    <w:rPr>
      <w:rFonts w:ascii="Arial" w:eastAsia="Times New Roman" w:hAnsi="Arial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434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Corpodetexto21">
    <w:name w:val="Corpo de texto 21"/>
    <w:basedOn w:val="Normal"/>
    <w:rsid w:val="008E6C41"/>
    <w:pPr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0B61B2"/>
    <w:pPr>
      <w:keepNext/>
      <w:numPr>
        <w:numId w:val="4"/>
      </w:numPr>
      <w:spacing w:before="120" w:after="120" w:line="240" w:lineRule="auto"/>
      <w:outlineLvl w:val="0"/>
    </w:pPr>
    <w:rPr>
      <w:rFonts w:ascii="Arial" w:eastAsia="Times New Roman" w:hAnsi="Arial" w:cs="Lucida Sans"/>
      <w:b/>
      <w:bCs/>
      <w:caps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434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AD176B"/>
    <w:rPr>
      <w:color w:val="0000FF"/>
      <w:u w:val="single"/>
    </w:rPr>
  </w:style>
  <w:style w:type="paragraph" w:customStyle="1" w:styleId="Normal1">
    <w:name w:val="Normal1"/>
    <w:rsid w:val="00AD176B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E556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5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1C7E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0C1C7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0C1C7E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rsid w:val="000C1C7E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448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E4486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uiPriority w:val="99"/>
    <w:semiHidden/>
    <w:unhideWhenUsed/>
    <w:rsid w:val="00D43F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3F66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xtodecomentrioChar">
    <w:name w:val="Texto de comentário Char"/>
    <w:link w:val="Textodecomentrio"/>
    <w:uiPriority w:val="99"/>
    <w:semiHidden/>
    <w:rsid w:val="00D43F66"/>
    <w:rPr>
      <w:rFonts w:ascii="Arial" w:eastAsia="Times New Roman" w:hAnsi="Arial"/>
      <w:lang w:val="x-none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3F66"/>
    <w:pPr>
      <w:suppressAutoHyphens w:val="0"/>
      <w:spacing w:after="200" w:line="276" w:lineRule="auto"/>
      <w:jc w:val="left"/>
    </w:pPr>
    <w:rPr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D43F66"/>
    <w:rPr>
      <w:rFonts w:ascii="Arial" w:eastAsia="Times New Roman" w:hAnsi="Arial"/>
      <w:b/>
      <w:bCs/>
      <w:lang w:val="en-US" w:eastAsia="en-US"/>
    </w:rPr>
  </w:style>
  <w:style w:type="paragraph" w:styleId="NormalWeb">
    <w:name w:val="Normal (Web)"/>
    <w:basedOn w:val="Normal"/>
    <w:rsid w:val="008005D8"/>
    <w:pPr>
      <w:spacing w:before="280" w:after="280"/>
    </w:pPr>
    <w:rPr>
      <w:rFonts w:ascii="Times New Roman" w:eastAsia="SimSun" w:hAnsi="Times New Roman"/>
      <w:kern w:val="1"/>
      <w:lang w:eastAsia="ar-SA"/>
    </w:rPr>
  </w:style>
  <w:style w:type="character" w:customStyle="1" w:styleId="Ttulo1Char">
    <w:name w:val="Título 1 Char"/>
    <w:basedOn w:val="Fontepargpadro"/>
    <w:link w:val="Ttulo1"/>
    <w:rsid w:val="000B61B2"/>
    <w:rPr>
      <w:rFonts w:ascii="Arial" w:eastAsia="Times New Roman" w:hAnsi="Arial" w:cs="Lucida Sans"/>
      <w:b/>
      <w:bCs/>
      <w:caps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0B61B2"/>
    <w:pPr>
      <w:suppressAutoHyphens/>
      <w:spacing w:after="120" w:line="240" w:lineRule="auto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B61B2"/>
    <w:rPr>
      <w:rFonts w:ascii="Arial" w:eastAsia="Times New Roman" w:hAnsi="Arial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434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Corpodetexto21">
    <w:name w:val="Corpo de texto 21"/>
    <w:basedOn w:val="Normal"/>
    <w:rsid w:val="008E6C41"/>
    <w:pPr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345C0-F1E9-402F-A4EC-F8E41408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Aluno</cp:lastModifiedBy>
  <cp:revision>3</cp:revision>
  <cp:lastPrinted>2014-06-24T18:48:00Z</cp:lastPrinted>
  <dcterms:created xsi:type="dcterms:W3CDTF">2017-04-12T14:30:00Z</dcterms:created>
  <dcterms:modified xsi:type="dcterms:W3CDTF">2017-04-13T13:31:00Z</dcterms:modified>
</cp:coreProperties>
</file>